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D20EA" w14:textId="4CF08588" w:rsidR="00924F7C" w:rsidRPr="00924F7C" w:rsidRDefault="00924F7C" w:rsidP="00924F7C">
      <w:pPr>
        <w:pStyle w:val="NoSpacing"/>
        <w:rPr>
          <w:rFonts w:ascii="Barlow" w:hAnsi="Barlow"/>
          <w:b/>
          <w:bCs/>
          <w:sz w:val="32"/>
          <w:szCs w:val="32"/>
          <w:lang w:val="en-US"/>
        </w:rPr>
      </w:pPr>
      <w:proofErr w:type="spellStart"/>
      <w:r w:rsidRPr="00924F7C">
        <w:rPr>
          <w:rFonts w:ascii="Barlow" w:hAnsi="Barlow"/>
          <w:b/>
          <w:bCs/>
          <w:sz w:val="32"/>
          <w:szCs w:val="32"/>
          <w:lang w:val="en-US"/>
        </w:rPr>
        <w:t>A</w:t>
      </w:r>
      <w:r w:rsidR="00CC7A6A">
        <w:rPr>
          <w:rFonts w:ascii="Barlow" w:hAnsi="Barlow"/>
          <w:b/>
          <w:bCs/>
          <w:sz w:val="32"/>
          <w:szCs w:val="32"/>
          <w:lang w:val="en-US"/>
        </w:rPr>
        <w:t>C</w:t>
      </w:r>
      <w:r w:rsidRPr="00924F7C">
        <w:rPr>
          <w:rFonts w:ascii="Barlow" w:hAnsi="Barlow"/>
          <w:b/>
          <w:bCs/>
          <w:sz w:val="32"/>
          <w:szCs w:val="32"/>
          <w:lang w:val="en-US"/>
        </w:rPr>
        <w:t>ademy</w:t>
      </w:r>
      <w:proofErr w:type="spellEnd"/>
      <w:r w:rsidRPr="00924F7C">
        <w:rPr>
          <w:rFonts w:ascii="Barlow" w:hAnsi="Barlow"/>
          <w:b/>
          <w:bCs/>
          <w:sz w:val="32"/>
          <w:szCs w:val="32"/>
          <w:lang w:val="en-US"/>
        </w:rPr>
        <w:t xml:space="preserve"> Coaching Vacancies</w:t>
      </w:r>
    </w:p>
    <w:p w14:paraId="1A549C75" w14:textId="469174A2" w:rsidR="00924F7C" w:rsidRPr="00924F7C" w:rsidRDefault="00924F7C" w:rsidP="00924F7C">
      <w:pPr>
        <w:pStyle w:val="NoSpacing"/>
        <w:rPr>
          <w:rFonts w:ascii="Barlow" w:hAnsi="Barlow"/>
          <w:bCs/>
          <w:i/>
          <w:iCs/>
          <w:lang w:val="en-US"/>
        </w:rPr>
      </w:pPr>
      <w:r w:rsidRPr="00924F7C">
        <w:rPr>
          <w:rFonts w:ascii="Barlow" w:hAnsi="Barlow"/>
          <w:bCs/>
          <w:i/>
          <w:iCs/>
          <w:lang w:val="en-US"/>
        </w:rPr>
        <w:t xml:space="preserve">Dated: </w:t>
      </w:r>
      <w:r>
        <w:rPr>
          <w:rFonts w:ascii="Barlow" w:hAnsi="Barlow"/>
          <w:bCs/>
          <w:i/>
          <w:iCs/>
          <w:lang w:val="en-US"/>
        </w:rPr>
        <w:t>1</w:t>
      </w:r>
      <w:r w:rsidR="00CC7A6A">
        <w:rPr>
          <w:rFonts w:ascii="Barlow" w:hAnsi="Barlow"/>
          <w:bCs/>
          <w:i/>
          <w:iCs/>
          <w:lang w:val="en-US"/>
        </w:rPr>
        <w:t>8</w:t>
      </w:r>
      <w:r>
        <w:rPr>
          <w:rFonts w:ascii="Barlow" w:hAnsi="Barlow"/>
          <w:bCs/>
          <w:i/>
          <w:iCs/>
          <w:lang w:val="en-US"/>
        </w:rPr>
        <w:t>/02</w:t>
      </w:r>
      <w:r w:rsidRPr="00924F7C">
        <w:rPr>
          <w:rFonts w:ascii="Barlow" w:hAnsi="Barlow"/>
          <w:bCs/>
          <w:i/>
          <w:iCs/>
          <w:lang w:val="en-US"/>
        </w:rPr>
        <w:t>/20</w:t>
      </w:r>
      <w:r>
        <w:rPr>
          <w:rFonts w:ascii="Barlow" w:hAnsi="Barlow"/>
          <w:bCs/>
          <w:i/>
          <w:iCs/>
          <w:lang w:val="en-US"/>
        </w:rPr>
        <w:t>20</w:t>
      </w:r>
    </w:p>
    <w:p w14:paraId="7C47BA4C" w14:textId="77777777" w:rsidR="00924F7C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</w:p>
    <w:p w14:paraId="66C2ED45" w14:textId="77777777" w:rsidR="00924F7C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  <w:r w:rsidRPr="00924F7C">
        <w:rPr>
          <w:rFonts w:ascii="Barlow" w:hAnsi="Barlow"/>
          <w:sz w:val="24"/>
          <w:szCs w:val="24"/>
        </w:rPr>
        <w:t>The Auckland City FC (ACFC) Academy provides all players, male and female, with a comprehensive pathway from grassroots to senior football. We have a firm belief in developing players for long-term participation in football, no matter what level they aspire to, as well as creating good people.</w:t>
      </w:r>
    </w:p>
    <w:p w14:paraId="5F154D0D" w14:textId="77777777" w:rsidR="00924F7C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</w:p>
    <w:p w14:paraId="478DA71D" w14:textId="6A85D3C3" w:rsidR="00924F7C" w:rsidRDefault="00924F7C" w:rsidP="00924F7C">
      <w:pPr>
        <w:pStyle w:val="NoSpacing"/>
        <w:rPr>
          <w:rFonts w:ascii="Barlow" w:hAnsi="Barlow"/>
          <w:sz w:val="24"/>
          <w:szCs w:val="24"/>
        </w:rPr>
      </w:pPr>
      <w:r w:rsidRPr="00924F7C">
        <w:rPr>
          <w:rFonts w:ascii="Barlow" w:hAnsi="Barlow"/>
          <w:sz w:val="24"/>
          <w:szCs w:val="24"/>
        </w:rPr>
        <w:t xml:space="preserve">We are currently seeking junior and youth coaches to join our team part-time for the upcoming </w:t>
      </w:r>
      <w:r>
        <w:rPr>
          <w:rFonts w:ascii="Barlow" w:hAnsi="Barlow"/>
          <w:sz w:val="24"/>
          <w:szCs w:val="24"/>
        </w:rPr>
        <w:t>winter season for a variety of roles, including:</w:t>
      </w:r>
    </w:p>
    <w:p w14:paraId="2B19E12B" w14:textId="77777777" w:rsidR="00DD0E80" w:rsidRDefault="00DD0E80" w:rsidP="00924F7C">
      <w:pPr>
        <w:pStyle w:val="NoSpacing"/>
        <w:rPr>
          <w:rFonts w:ascii="Barlow" w:hAnsi="Barlow"/>
          <w:sz w:val="24"/>
          <w:szCs w:val="24"/>
        </w:rPr>
      </w:pPr>
    </w:p>
    <w:p w14:paraId="4F39D585" w14:textId="55343FF8" w:rsidR="00924F7C" w:rsidRDefault="00924F7C" w:rsidP="00924F7C">
      <w:pPr>
        <w:pStyle w:val="NoSpacing"/>
        <w:numPr>
          <w:ilvl w:val="0"/>
          <w:numId w:val="3"/>
        </w:num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U17 AFF/NFF Conference Team</w:t>
      </w:r>
      <w:r w:rsidR="00DD0E80">
        <w:rPr>
          <w:rFonts w:ascii="Barlow" w:hAnsi="Barlow"/>
          <w:sz w:val="24"/>
          <w:szCs w:val="24"/>
        </w:rPr>
        <w:t xml:space="preserve"> – Head Coach</w:t>
      </w:r>
    </w:p>
    <w:p w14:paraId="5D13F49D" w14:textId="1B192FE9" w:rsidR="00924F7C" w:rsidRDefault="00924F7C" w:rsidP="00924F7C">
      <w:pPr>
        <w:pStyle w:val="NoSpacing"/>
        <w:numPr>
          <w:ilvl w:val="0"/>
          <w:numId w:val="3"/>
        </w:num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U12 Girls School Team</w:t>
      </w:r>
      <w:r w:rsidR="00DD0E80">
        <w:rPr>
          <w:rFonts w:ascii="Barlow" w:hAnsi="Barlow"/>
          <w:sz w:val="24"/>
          <w:szCs w:val="24"/>
        </w:rPr>
        <w:t xml:space="preserve"> – Head Coach</w:t>
      </w:r>
    </w:p>
    <w:p w14:paraId="7191D60F" w14:textId="304FC08F" w:rsidR="00924F7C" w:rsidRDefault="00924F7C" w:rsidP="00924F7C">
      <w:pPr>
        <w:pStyle w:val="NoSpacing"/>
        <w:numPr>
          <w:ilvl w:val="0"/>
          <w:numId w:val="3"/>
        </w:num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U14 Girls School Team</w:t>
      </w:r>
      <w:bookmarkStart w:id="0" w:name="_GoBack"/>
      <w:bookmarkEnd w:id="0"/>
      <w:r w:rsidR="00DD0E80">
        <w:rPr>
          <w:rFonts w:ascii="Barlow" w:hAnsi="Barlow"/>
          <w:sz w:val="24"/>
          <w:szCs w:val="24"/>
        </w:rPr>
        <w:t xml:space="preserve"> – Head Coach</w:t>
      </w:r>
    </w:p>
    <w:p w14:paraId="54F60483" w14:textId="06AFD063" w:rsidR="00DD0E80" w:rsidRDefault="00DD0E80" w:rsidP="00DD0E80">
      <w:pPr>
        <w:pStyle w:val="NoSpacing"/>
        <w:numPr>
          <w:ilvl w:val="0"/>
          <w:numId w:val="3"/>
        </w:num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 xml:space="preserve">U17 Girls School Team – </w:t>
      </w:r>
      <w:r w:rsidR="00B43BA7">
        <w:rPr>
          <w:rFonts w:ascii="Barlow" w:hAnsi="Barlow"/>
          <w:sz w:val="24"/>
          <w:szCs w:val="24"/>
        </w:rPr>
        <w:t>1</w:t>
      </w:r>
      <w:r w:rsidR="00B43BA7" w:rsidRPr="00B43BA7">
        <w:rPr>
          <w:rFonts w:ascii="Barlow" w:hAnsi="Barlow"/>
          <w:sz w:val="24"/>
          <w:szCs w:val="24"/>
          <w:vertAlign w:val="superscript"/>
        </w:rPr>
        <w:t>st</w:t>
      </w:r>
      <w:r w:rsidR="00B43BA7">
        <w:rPr>
          <w:rFonts w:ascii="Barlow" w:hAnsi="Barlow"/>
          <w:sz w:val="24"/>
          <w:szCs w:val="24"/>
        </w:rPr>
        <w:t xml:space="preserve"> XI </w:t>
      </w:r>
      <w:r>
        <w:rPr>
          <w:rFonts w:ascii="Barlow" w:hAnsi="Barlow"/>
          <w:sz w:val="24"/>
          <w:szCs w:val="24"/>
        </w:rPr>
        <w:t>Assistant Coach and Development Coach</w:t>
      </w:r>
    </w:p>
    <w:p w14:paraId="645019BC" w14:textId="61B271B7" w:rsidR="00CC7A6A" w:rsidRDefault="00CC7A6A" w:rsidP="00DD0E80">
      <w:pPr>
        <w:pStyle w:val="NoSpacing"/>
        <w:numPr>
          <w:ilvl w:val="0"/>
          <w:numId w:val="3"/>
        </w:num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U12 Girls Skills Centre – Head Coach</w:t>
      </w:r>
    </w:p>
    <w:p w14:paraId="78C13B6F" w14:textId="77777777" w:rsidR="00924F7C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</w:p>
    <w:p w14:paraId="21B50BDB" w14:textId="3F34B1E5" w:rsidR="002A46E1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  <w:r w:rsidRPr="00924F7C">
        <w:rPr>
          <w:rFonts w:ascii="Barlow" w:hAnsi="Barlow"/>
          <w:sz w:val="24"/>
          <w:szCs w:val="24"/>
        </w:rPr>
        <w:t xml:space="preserve">Guided by the highly experienced team of Jose </w:t>
      </w:r>
      <w:proofErr w:type="spellStart"/>
      <w:r w:rsidRPr="00924F7C">
        <w:rPr>
          <w:rFonts w:ascii="Barlow" w:hAnsi="Barlow"/>
          <w:sz w:val="24"/>
          <w:szCs w:val="24"/>
        </w:rPr>
        <w:t>Figueira</w:t>
      </w:r>
      <w:proofErr w:type="spellEnd"/>
      <w:r w:rsidRPr="00924F7C">
        <w:rPr>
          <w:rFonts w:ascii="Barlow" w:hAnsi="Barlow"/>
          <w:sz w:val="24"/>
          <w:szCs w:val="24"/>
        </w:rPr>
        <w:t xml:space="preserve">, Ivan </w:t>
      </w:r>
      <w:proofErr w:type="spellStart"/>
      <w:r w:rsidRPr="00924F7C">
        <w:rPr>
          <w:rFonts w:ascii="Barlow" w:hAnsi="Barlow"/>
          <w:sz w:val="24"/>
          <w:szCs w:val="24"/>
        </w:rPr>
        <w:t>Vicelich</w:t>
      </w:r>
      <w:proofErr w:type="spellEnd"/>
      <w:r w:rsidRPr="00924F7C">
        <w:rPr>
          <w:rFonts w:ascii="Barlow" w:hAnsi="Barlow"/>
          <w:sz w:val="24"/>
          <w:szCs w:val="24"/>
        </w:rPr>
        <w:t xml:space="preserve"> and Nic Downes, coaches will be exposed to the ACFC playing and coaching philosophies as they work with other like-minded coaches in a positive environment to inspire players to learn, develop and express themselves on the field.</w:t>
      </w:r>
    </w:p>
    <w:p w14:paraId="14701A2C" w14:textId="77777777" w:rsidR="00924F7C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</w:p>
    <w:p w14:paraId="5ECA1348" w14:textId="0382635E" w:rsidR="00CC7A6A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  <w:r w:rsidRPr="00924F7C">
        <w:rPr>
          <w:rFonts w:ascii="Barlow" w:hAnsi="Barlow"/>
          <w:sz w:val="24"/>
          <w:szCs w:val="24"/>
        </w:rPr>
        <w:t>Candidates must be based in New Zealand</w:t>
      </w:r>
      <w:r w:rsidR="002A46E1">
        <w:rPr>
          <w:rFonts w:ascii="Barlow" w:hAnsi="Barlow"/>
          <w:sz w:val="24"/>
          <w:szCs w:val="24"/>
        </w:rPr>
        <w:t>.</w:t>
      </w:r>
    </w:p>
    <w:p w14:paraId="06F16195" w14:textId="77777777" w:rsidR="00924F7C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</w:p>
    <w:p w14:paraId="434CB8D8" w14:textId="0B86FE04" w:rsidR="00924F7C" w:rsidRPr="00924F7C" w:rsidRDefault="00924F7C" w:rsidP="00924F7C">
      <w:pPr>
        <w:pStyle w:val="NoSpacing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 xml:space="preserve">For more </w:t>
      </w:r>
      <w:r w:rsidR="002A46E1">
        <w:rPr>
          <w:rFonts w:ascii="Barlow" w:hAnsi="Barlow"/>
          <w:sz w:val="24"/>
          <w:szCs w:val="24"/>
        </w:rPr>
        <w:t>information or to apply</w:t>
      </w:r>
      <w:r w:rsidRPr="00924F7C">
        <w:rPr>
          <w:rFonts w:ascii="Barlow" w:hAnsi="Barlow"/>
          <w:sz w:val="24"/>
          <w:szCs w:val="24"/>
        </w:rPr>
        <w:t xml:space="preserve">, please email CV to </w:t>
      </w:r>
      <w:hyperlink r:id="rId8" w:history="1">
        <w:r w:rsidRPr="00924F7C">
          <w:rPr>
            <w:rStyle w:val="Hyperlink"/>
            <w:rFonts w:ascii="Barlow" w:hAnsi="Barlow" w:cs="Arial"/>
            <w:sz w:val="24"/>
            <w:szCs w:val="24"/>
          </w:rPr>
          <w:t>director@academy.football</w:t>
        </w:r>
      </w:hyperlink>
    </w:p>
    <w:p w14:paraId="1993A5D1" w14:textId="64321125" w:rsidR="00562246" w:rsidRPr="00924F7C" w:rsidRDefault="00562246" w:rsidP="00924F7C">
      <w:pPr>
        <w:pStyle w:val="NoSpacing"/>
        <w:rPr>
          <w:rFonts w:ascii="Barlow" w:hAnsi="Barlow"/>
          <w:sz w:val="24"/>
          <w:szCs w:val="24"/>
        </w:rPr>
      </w:pPr>
    </w:p>
    <w:sectPr w:rsidR="00562246" w:rsidRPr="00924F7C" w:rsidSect="00825D0C">
      <w:headerReference w:type="default" r:id="rId9"/>
      <w:pgSz w:w="11907" w:h="16840"/>
      <w:pgMar w:top="2728" w:right="1111" w:bottom="1518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537D" w14:textId="77777777" w:rsidR="00C1370E" w:rsidRDefault="00C1370E" w:rsidP="005159D6">
      <w:r>
        <w:separator/>
      </w:r>
    </w:p>
  </w:endnote>
  <w:endnote w:type="continuationSeparator" w:id="0">
    <w:p w14:paraId="194F3028" w14:textId="77777777" w:rsidR="00C1370E" w:rsidRDefault="00C1370E" w:rsidP="005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Neue Condense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8FDF" w14:textId="77777777" w:rsidR="00C1370E" w:rsidRDefault="00C1370E" w:rsidP="005159D6">
      <w:r>
        <w:separator/>
      </w:r>
    </w:p>
  </w:footnote>
  <w:footnote w:type="continuationSeparator" w:id="0">
    <w:p w14:paraId="3AC52D43" w14:textId="77777777" w:rsidR="00C1370E" w:rsidRDefault="00C1370E" w:rsidP="0051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ABFA" w14:textId="1D0D70D5" w:rsidR="005159D6" w:rsidRDefault="002F25ED" w:rsidP="00825D0C">
    <w:pPr>
      <w:pStyle w:val="Header"/>
      <w:spacing w:before="240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1958720D" wp14:editId="378C5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231" cy="10701521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Club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231" cy="107015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D0C">
      <w:rPr>
        <w:noProof/>
        <w:lang w:val="en-NZ" w:eastAsia="en-NZ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003"/>
    <w:multiLevelType w:val="singleLevel"/>
    <w:tmpl w:val="FD2E6934"/>
    <w:lvl w:ilvl="0">
      <w:start w:val="7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05056A2"/>
    <w:multiLevelType w:val="hybridMultilevel"/>
    <w:tmpl w:val="94F020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C0769D6"/>
    <w:multiLevelType w:val="hybridMultilevel"/>
    <w:tmpl w:val="187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D6"/>
    <w:rsid w:val="00001FC2"/>
    <w:rsid w:val="000D1E27"/>
    <w:rsid w:val="00161C41"/>
    <w:rsid w:val="00162734"/>
    <w:rsid w:val="001864C0"/>
    <w:rsid w:val="001974FA"/>
    <w:rsid w:val="00241DEF"/>
    <w:rsid w:val="002A46E1"/>
    <w:rsid w:val="002B4ED9"/>
    <w:rsid w:val="002C061B"/>
    <w:rsid w:val="002D10D7"/>
    <w:rsid w:val="002F25ED"/>
    <w:rsid w:val="00385837"/>
    <w:rsid w:val="00410CB4"/>
    <w:rsid w:val="00504DB7"/>
    <w:rsid w:val="005159D6"/>
    <w:rsid w:val="00527E38"/>
    <w:rsid w:val="00562246"/>
    <w:rsid w:val="005A4943"/>
    <w:rsid w:val="006B29BF"/>
    <w:rsid w:val="00741F68"/>
    <w:rsid w:val="00745183"/>
    <w:rsid w:val="00825D0C"/>
    <w:rsid w:val="008E7E76"/>
    <w:rsid w:val="00900AA5"/>
    <w:rsid w:val="00921771"/>
    <w:rsid w:val="00924F7C"/>
    <w:rsid w:val="00927221"/>
    <w:rsid w:val="00961682"/>
    <w:rsid w:val="009A442C"/>
    <w:rsid w:val="009D0B07"/>
    <w:rsid w:val="00A3017B"/>
    <w:rsid w:val="00AC09AD"/>
    <w:rsid w:val="00B43BA7"/>
    <w:rsid w:val="00B731A6"/>
    <w:rsid w:val="00BE12EC"/>
    <w:rsid w:val="00C1370E"/>
    <w:rsid w:val="00C4500A"/>
    <w:rsid w:val="00C66940"/>
    <w:rsid w:val="00CC7A6A"/>
    <w:rsid w:val="00D5384A"/>
    <w:rsid w:val="00D812FB"/>
    <w:rsid w:val="00DD0E80"/>
    <w:rsid w:val="00E63F57"/>
    <w:rsid w:val="00ED47AD"/>
    <w:rsid w:val="00F0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93FFD73"/>
  <w14:defaultImageDpi w14:val="300"/>
  <w15:docId w15:val="{8BE502CD-E5AF-44F4-8DF3-D6668673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FA"/>
  </w:style>
  <w:style w:type="paragraph" w:styleId="Heading1">
    <w:name w:val="heading 1"/>
    <w:basedOn w:val="Normal"/>
    <w:next w:val="Normal"/>
    <w:link w:val="Heading1Char"/>
    <w:uiPriority w:val="9"/>
    <w:qFormat/>
    <w:rsid w:val="001974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4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4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4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4F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4F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F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4F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4F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autoRedefine/>
    <w:pPr>
      <w:widowControl w:val="0"/>
      <w:autoSpaceDE w:val="0"/>
      <w:autoSpaceDN w:val="0"/>
      <w:adjustRightInd w:val="0"/>
      <w:ind w:left="567"/>
      <w:textAlignment w:val="center"/>
    </w:pPr>
    <w:rPr>
      <w:rFonts w:ascii="HelveticaNeue Condensed" w:eastAsia="Times New Roman" w:hAnsi="HelveticaNeue Condensed"/>
      <w:color w:val="000000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59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9D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59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9D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D6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4FA"/>
    <w:rPr>
      <w:smallCaps/>
      <w:spacing w:val="5"/>
      <w:sz w:val="32"/>
      <w:szCs w:val="32"/>
    </w:rPr>
  </w:style>
  <w:style w:type="paragraph" w:styleId="BodyTextIndent">
    <w:name w:val="Body Text Indent"/>
    <w:basedOn w:val="Normal"/>
    <w:link w:val="BodyTextIndentChar"/>
    <w:rsid w:val="00504DB7"/>
    <w:pPr>
      <w:ind w:left="1418" w:hanging="1418"/>
    </w:pPr>
    <w:rPr>
      <w:rFonts w:ascii="Arial" w:eastAsia="Times New Roman" w:hAnsi="Arial"/>
    </w:rPr>
  </w:style>
  <w:style w:type="character" w:customStyle="1" w:styleId="BodyTextIndentChar">
    <w:name w:val="Body Text Indent Char"/>
    <w:basedOn w:val="DefaultParagraphFont"/>
    <w:link w:val="BodyTextIndent"/>
    <w:rsid w:val="00504DB7"/>
    <w:rPr>
      <w:rFonts w:ascii="Arial" w:eastAsia="Times New Roman" w:hAnsi="Arial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74FA"/>
    <w:rPr>
      <w:smallCaps/>
      <w:spacing w:val="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1E2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4F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4F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4F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4F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F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4F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4F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4F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74F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74F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4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74F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974FA"/>
    <w:rPr>
      <w:b/>
      <w:color w:val="ED7D31" w:themeColor="accent2"/>
    </w:rPr>
  </w:style>
  <w:style w:type="character" w:styleId="Emphasis">
    <w:name w:val="Emphasis"/>
    <w:uiPriority w:val="20"/>
    <w:qFormat/>
    <w:rsid w:val="001974F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974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74FA"/>
  </w:style>
  <w:style w:type="paragraph" w:styleId="ListParagraph">
    <w:name w:val="List Paragraph"/>
    <w:basedOn w:val="Normal"/>
    <w:uiPriority w:val="34"/>
    <w:qFormat/>
    <w:rsid w:val="001974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74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74F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4F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4F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974FA"/>
    <w:rPr>
      <w:i/>
    </w:rPr>
  </w:style>
  <w:style w:type="character" w:styleId="IntenseEmphasis">
    <w:name w:val="Intense Emphasis"/>
    <w:uiPriority w:val="21"/>
    <w:qFormat/>
    <w:rsid w:val="001974F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974FA"/>
    <w:rPr>
      <w:b/>
    </w:rPr>
  </w:style>
  <w:style w:type="character" w:styleId="IntenseReference">
    <w:name w:val="Intense Reference"/>
    <w:uiPriority w:val="32"/>
    <w:qFormat/>
    <w:rsid w:val="001974F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974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4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academy.footb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3BC19-DEAC-734C-A6A1-04E003B9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et Design &amp; Advertising Lt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ilson</dc:creator>
  <cp:keywords/>
  <dc:description/>
  <cp:lastModifiedBy>Nic Downes</cp:lastModifiedBy>
  <cp:revision>6</cp:revision>
  <cp:lastPrinted>2014-04-28T07:10:00Z</cp:lastPrinted>
  <dcterms:created xsi:type="dcterms:W3CDTF">2020-02-09T00:30:00Z</dcterms:created>
  <dcterms:modified xsi:type="dcterms:W3CDTF">2020-02-17T23:56:00Z</dcterms:modified>
</cp:coreProperties>
</file>